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EB" w:rsidRDefault="00276EEB" w:rsidP="00F25186">
      <w:pPr>
        <w:jc w:val="center"/>
        <w:rPr>
          <w:b/>
        </w:rPr>
      </w:pPr>
      <w:r w:rsidRPr="00D44F69"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6AFF797E" wp14:editId="65E4CCB5">
            <wp:simplePos x="0" y="0"/>
            <wp:positionH relativeFrom="column">
              <wp:posOffset>2609850</wp:posOffset>
            </wp:positionH>
            <wp:positionV relativeFrom="paragraph">
              <wp:posOffset>-723900</wp:posOffset>
            </wp:positionV>
            <wp:extent cx="829310" cy="955675"/>
            <wp:effectExtent l="0" t="0" r="8890" b="0"/>
            <wp:wrapNone/>
            <wp:docPr id="2" name="Picture 2" descr="338 Defiant Corp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38 Defiant Corps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93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BAC" w:rsidRDefault="005D6CA0" w:rsidP="0008571A">
      <w:pPr>
        <w:spacing w:after="0" w:line="240" w:lineRule="auto"/>
        <w:jc w:val="center"/>
        <w:rPr>
          <w:b/>
          <w:sz w:val="28"/>
          <w:szCs w:val="28"/>
        </w:rPr>
      </w:pPr>
      <w:r w:rsidRPr="006858B4">
        <w:rPr>
          <w:b/>
          <w:sz w:val="28"/>
          <w:szCs w:val="28"/>
        </w:rPr>
        <w:t>338 RCSCC DEFIANT</w:t>
      </w:r>
      <w:r w:rsidR="00544BAC">
        <w:rPr>
          <w:b/>
          <w:sz w:val="28"/>
          <w:szCs w:val="28"/>
        </w:rPr>
        <w:t xml:space="preserve"> </w:t>
      </w:r>
    </w:p>
    <w:p w:rsidR="00F25186" w:rsidRPr="006858B4" w:rsidRDefault="00D03E87" w:rsidP="0008571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CORPS WEEKEND</w:t>
      </w:r>
    </w:p>
    <w:p w:rsidR="005D6CA0" w:rsidRPr="006858B4" w:rsidRDefault="00D03E87" w:rsidP="0008571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17 November </w:t>
      </w:r>
      <w:r w:rsidR="00276EEB" w:rsidRPr="006858B4">
        <w:rPr>
          <w:b/>
          <w:sz w:val="28"/>
          <w:szCs w:val="28"/>
        </w:rPr>
        <w:t>2018</w:t>
      </w:r>
      <w:r w:rsidR="005D6CA0" w:rsidRPr="006858B4">
        <w:rPr>
          <w:b/>
          <w:sz w:val="28"/>
          <w:szCs w:val="28"/>
        </w:rPr>
        <w:t xml:space="preserve"> &amp; Sunday </w:t>
      </w:r>
      <w:r>
        <w:rPr>
          <w:b/>
          <w:sz w:val="28"/>
          <w:szCs w:val="28"/>
        </w:rPr>
        <w:t>18 November</w:t>
      </w:r>
      <w:r w:rsidR="00276EEB" w:rsidRPr="006858B4">
        <w:rPr>
          <w:b/>
          <w:sz w:val="28"/>
          <w:szCs w:val="28"/>
        </w:rPr>
        <w:t xml:space="preserve"> 2018</w:t>
      </w:r>
    </w:p>
    <w:p w:rsidR="0008571A" w:rsidRDefault="0008571A" w:rsidP="00C9407D"/>
    <w:p w:rsidR="005D6CA0" w:rsidRDefault="005D6CA0" w:rsidP="0008571A">
      <w:pPr>
        <w:spacing w:line="240" w:lineRule="auto"/>
      </w:pPr>
      <w:r>
        <w:t xml:space="preserve">EVENT: </w:t>
      </w:r>
      <w:proofErr w:type="spellStart"/>
      <w:r w:rsidR="00D03E87">
        <w:t>Tricorps</w:t>
      </w:r>
      <w:proofErr w:type="spellEnd"/>
      <w:r w:rsidR="00D03E87">
        <w:t xml:space="preserve"> Weekend</w:t>
      </w:r>
    </w:p>
    <w:p w:rsidR="005D6CA0" w:rsidRDefault="00740E14" w:rsidP="0008571A">
      <w:pPr>
        <w:spacing w:line="240" w:lineRule="auto"/>
      </w:pPr>
      <w:r>
        <w:t xml:space="preserve">LOCATION: </w:t>
      </w:r>
      <w:r w:rsidR="00D03E87">
        <w:t xml:space="preserve">Connaught </w:t>
      </w:r>
      <w:r w:rsidR="00C11F26">
        <w:t xml:space="preserve">Ranges, 5 </w:t>
      </w:r>
      <w:proofErr w:type="spellStart"/>
      <w:r w:rsidR="00C11F26">
        <w:t>Brouilette</w:t>
      </w:r>
      <w:proofErr w:type="spellEnd"/>
      <w:r w:rsidR="00C11F26">
        <w:t xml:space="preserve"> </w:t>
      </w:r>
    </w:p>
    <w:p w:rsidR="00D10527" w:rsidRDefault="00740E14" w:rsidP="0008571A">
      <w:pPr>
        <w:spacing w:line="240" w:lineRule="auto"/>
      </w:pPr>
      <w:r>
        <w:t>TIMINGS</w:t>
      </w:r>
      <w:r w:rsidR="00D03E87">
        <w:t>:</w:t>
      </w:r>
      <w:r w:rsidR="001A02A2">
        <w:t xml:space="preserve">  To be confirmed</w:t>
      </w:r>
    </w:p>
    <w:p w:rsidR="005D6CA0" w:rsidRDefault="00F25186" w:rsidP="0008571A">
      <w:pPr>
        <w:spacing w:line="240" w:lineRule="auto"/>
      </w:pPr>
      <w:r>
        <w:t xml:space="preserve">TRANSPORTATION: </w:t>
      </w:r>
      <w:r w:rsidR="00276EEB">
        <w:t>To dropped off and picked up by parents</w:t>
      </w:r>
    </w:p>
    <w:p w:rsidR="005D6CA0" w:rsidRPr="001A02A2" w:rsidRDefault="005D6CA0" w:rsidP="00C9407D">
      <w:pPr>
        <w:rPr>
          <w:b/>
        </w:rPr>
      </w:pPr>
      <w:r w:rsidRPr="001A02A2">
        <w:rPr>
          <w:b/>
        </w:rPr>
        <w:t>ALL CADETS MUST ENSURE THAT THEY HAVE THEIR HEALTH CARDS WITH THEM</w:t>
      </w:r>
    </w:p>
    <w:p w:rsidR="0008571A" w:rsidRDefault="00C11F26" w:rsidP="00C9407D">
      <w:pPr>
        <w:rPr>
          <w:b/>
        </w:rPr>
      </w:pPr>
      <w:r>
        <w:t xml:space="preserve">This weekend event will be taking place with two other corps, 319 Centurion and </w:t>
      </w:r>
      <w:r w:rsidR="001A02A2">
        <w:t xml:space="preserve">211 Lanark with a focus on small party tasking, sports and team building. </w:t>
      </w:r>
      <w:r>
        <w:t xml:space="preserve">More information will be provided as soon as it is available.  </w:t>
      </w:r>
      <w:r w:rsidR="0008571A" w:rsidRPr="00FD1EED">
        <w:t xml:space="preserve">Electronic </w:t>
      </w:r>
      <w:r w:rsidR="0008571A">
        <w:t xml:space="preserve">devices that are brought </w:t>
      </w:r>
      <w:r w:rsidR="0008571A" w:rsidRPr="00FD1EED">
        <w:t>are YOUR responsibility</w:t>
      </w:r>
      <w:r w:rsidR="0008571A">
        <w:rPr>
          <w:b/>
        </w:rPr>
        <w:t xml:space="preserve">. </w:t>
      </w:r>
    </w:p>
    <w:p w:rsidR="0008571A" w:rsidRPr="0008571A" w:rsidRDefault="0008571A" w:rsidP="00C9407D">
      <w:r>
        <w:t xml:space="preserve">In case of emergency contact </w:t>
      </w:r>
      <w:proofErr w:type="gramStart"/>
      <w:r>
        <w:t>Lt</w:t>
      </w:r>
      <w:r w:rsidR="00F14115">
        <w:t>(</w:t>
      </w:r>
      <w:proofErr w:type="gramEnd"/>
      <w:r w:rsidR="00F14115">
        <w:t>N)</w:t>
      </w:r>
      <w:bookmarkStart w:id="0" w:name="_GoBack"/>
      <w:bookmarkEnd w:id="0"/>
      <w:r>
        <w:t xml:space="preserve"> </w:t>
      </w:r>
      <w:proofErr w:type="spellStart"/>
      <w:r>
        <w:t>Tousaw</w:t>
      </w:r>
      <w:proofErr w:type="spellEnd"/>
      <w:r>
        <w:t xml:space="preserve"> 613-858-2675 or A/</w:t>
      </w:r>
      <w:proofErr w:type="spellStart"/>
      <w:r>
        <w:t>Slt</w:t>
      </w:r>
      <w:proofErr w:type="spellEnd"/>
      <w:r>
        <w:t xml:space="preserve"> Churchill 613-325-8055</w:t>
      </w:r>
    </w:p>
    <w:p w:rsidR="00C11F26" w:rsidRPr="00544BAC" w:rsidRDefault="00544BAC" w:rsidP="00C9407D">
      <w:pPr>
        <w:rPr>
          <w:b/>
        </w:rPr>
      </w:pPr>
      <w:r w:rsidRPr="00544BAC">
        <w:rPr>
          <w:b/>
        </w:rPr>
        <w:t>Permission Forms are due back no later than Monday October 29, 2018.</w:t>
      </w:r>
    </w:p>
    <w:p w:rsidR="00F25186" w:rsidRDefault="006858B4" w:rsidP="006858B4">
      <w:pPr>
        <w:rPr>
          <w:b/>
          <w:sz w:val="28"/>
          <w:szCs w:val="28"/>
        </w:rPr>
      </w:pPr>
      <w:r>
        <w:rPr>
          <w:b/>
          <w:sz w:val="28"/>
          <w:szCs w:val="28"/>
        </w:rPr>
        <w:t>KIT LIST</w:t>
      </w:r>
    </w:p>
    <w:p w:rsidR="00544BAC" w:rsidRDefault="00C9407D" w:rsidP="0008571A">
      <w:pPr>
        <w:spacing w:after="0"/>
      </w:pPr>
      <w:r w:rsidRPr="00C9407D">
        <w:t>Health Card</w:t>
      </w:r>
      <w:r w:rsidR="00544BAC">
        <w:tab/>
      </w:r>
      <w:r w:rsidR="00544BAC">
        <w:tab/>
      </w:r>
      <w:r w:rsidR="00544BAC">
        <w:tab/>
      </w:r>
      <w:r w:rsidR="00544BAC">
        <w:tab/>
      </w:r>
      <w:r w:rsidR="00C11F26" w:rsidRPr="00C11F26">
        <w:t>Sleeping Bag</w:t>
      </w:r>
      <w:r w:rsidR="00544BAC">
        <w:t>/blanket</w:t>
      </w:r>
      <w:r w:rsidR="00544BAC">
        <w:tab/>
      </w:r>
      <w:r w:rsidR="00544BAC">
        <w:tab/>
      </w:r>
      <w:r w:rsidR="00544BAC">
        <w:tab/>
      </w:r>
    </w:p>
    <w:p w:rsidR="00544BAC" w:rsidRDefault="00FD1EED" w:rsidP="0008571A">
      <w:pPr>
        <w:spacing w:after="0"/>
      </w:pPr>
      <w:r>
        <w:t>Pillow</w:t>
      </w:r>
      <w:r w:rsidR="00544BAC">
        <w:tab/>
      </w:r>
      <w:r w:rsidR="00544BAC">
        <w:tab/>
      </w:r>
      <w:r w:rsidR="00544BAC">
        <w:tab/>
      </w:r>
      <w:r w:rsidR="00544BAC">
        <w:tab/>
      </w:r>
      <w:r w:rsidR="00544BAC">
        <w:tab/>
      </w:r>
      <w:r>
        <w:t xml:space="preserve">Sleeping </w:t>
      </w:r>
      <w:r w:rsidR="00C11F26">
        <w:t>Cot or Mat</w:t>
      </w:r>
      <w:r>
        <w:t xml:space="preserve">                                    </w:t>
      </w:r>
    </w:p>
    <w:p w:rsidR="00544BAC" w:rsidRDefault="00FD1EED" w:rsidP="0008571A">
      <w:pPr>
        <w:spacing w:after="0"/>
      </w:pPr>
      <w:r>
        <w:t>Pajamas</w:t>
      </w:r>
      <w:r w:rsidR="00544BAC">
        <w:tab/>
      </w:r>
      <w:r w:rsidR="00544BAC">
        <w:tab/>
      </w:r>
      <w:r w:rsidR="00544BAC">
        <w:tab/>
      </w:r>
      <w:r w:rsidR="00544BAC">
        <w:tab/>
      </w:r>
      <w:r>
        <w:t xml:space="preserve">Appropriate </w:t>
      </w:r>
      <w:r w:rsidR="00C11F26">
        <w:t>Civilian Clothe</w:t>
      </w:r>
      <w:r w:rsidR="001A02A2">
        <w:t xml:space="preserve">s </w:t>
      </w:r>
      <w:r>
        <w:tab/>
      </w:r>
      <w:r>
        <w:tab/>
      </w:r>
      <w:r w:rsidR="00544BAC">
        <w:tab/>
      </w:r>
      <w:r w:rsidR="00544BAC">
        <w:tab/>
      </w:r>
    </w:p>
    <w:p w:rsidR="00544BAC" w:rsidRDefault="00C11F26" w:rsidP="0008571A">
      <w:pPr>
        <w:spacing w:after="0"/>
      </w:pPr>
      <w:r>
        <w:t>PT Gear, running shoes</w:t>
      </w:r>
      <w:r w:rsidR="00544BAC">
        <w:tab/>
      </w:r>
      <w:r w:rsidR="00544BAC">
        <w:tab/>
      </w:r>
      <w:r w:rsidR="00544BAC">
        <w:tab/>
      </w:r>
      <w:r w:rsidR="0008571A">
        <w:t>Warm H</w:t>
      </w:r>
      <w:r w:rsidR="00FD1EED">
        <w:t>at</w:t>
      </w:r>
      <w:r w:rsidR="00FD1EED">
        <w:tab/>
      </w:r>
      <w:r w:rsidR="00FD1EED">
        <w:tab/>
      </w:r>
      <w:r w:rsidR="00FD1EED">
        <w:tab/>
      </w:r>
      <w:r w:rsidR="00FD1EED">
        <w:tab/>
      </w:r>
      <w:r w:rsidR="00544BAC">
        <w:tab/>
      </w:r>
    </w:p>
    <w:p w:rsidR="00544BAC" w:rsidRDefault="00544BAC" w:rsidP="0008571A">
      <w:pPr>
        <w:spacing w:after="0"/>
      </w:pPr>
      <w:r>
        <w:t>Gloves/Mitts</w:t>
      </w:r>
      <w:r>
        <w:tab/>
      </w:r>
      <w:r>
        <w:tab/>
      </w:r>
      <w:r>
        <w:tab/>
      </w:r>
      <w:r>
        <w:tab/>
      </w:r>
      <w:r w:rsidR="0008571A">
        <w:t>Warm C</w:t>
      </w:r>
      <w:r w:rsidR="00FD1EED">
        <w:t>oat</w:t>
      </w:r>
      <w:r>
        <w:tab/>
      </w:r>
      <w:r>
        <w:tab/>
      </w:r>
      <w:r>
        <w:tab/>
      </w:r>
      <w:r>
        <w:tab/>
      </w:r>
    </w:p>
    <w:p w:rsidR="0008571A" w:rsidRDefault="00C11F26" w:rsidP="0008571A">
      <w:pPr>
        <w:spacing w:after="0"/>
      </w:pPr>
      <w:r>
        <w:t>Toiletries</w:t>
      </w:r>
      <w:r w:rsidR="00544BAC">
        <w:tab/>
      </w:r>
      <w:r w:rsidR="00544BAC">
        <w:tab/>
      </w:r>
      <w:r w:rsidR="00544BAC">
        <w:tab/>
      </w:r>
      <w:r w:rsidR="00544BAC">
        <w:tab/>
        <w:t>Flashlight</w:t>
      </w:r>
      <w:r w:rsidR="00C9407D">
        <w:tab/>
      </w:r>
      <w:r w:rsidR="00C9407D">
        <w:tab/>
      </w:r>
      <w:r w:rsidR="00C9407D">
        <w:tab/>
      </w:r>
      <w:r w:rsidR="00C9407D">
        <w:tab/>
      </w:r>
    </w:p>
    <w:p w:rsidR="00FD1EED" w:rsidRDefault="00C11F26" w:rsidP="0008571A">
      <w:pPr>
        <w:spacing w:after="0"/>
      </w:pPr>
      <w:r>
        <w:t>Refillable</w:t>
      </w:r>
      <w:r w:rsidR="00544BAC">
        <w:t>, labelled</w:t>
      </w:r>
      <w:r>
        <w:t xml:space="preserve"> W</w:t>
      </w:r>
      <w:r w:rsidR="00C9407D">
        <w:t>ater bottle</w:t>
      </w:r>
    </w:p>
    <w:p w:rsidR="00F14115" w:rsidRPr="00FD1EED" w:rsidRDefault="00F14115" w:rsidP="0008571A">
      <w:pPr>
        <w:spacing w:after="0"/>
      </w:pPr>
    </w:p>
    <w:p w:rsidR="00AE5D93" w:rsidRDefault="00AE5D93" w:rsidP="00AE5D93">
      <w:pPr>
        <w:ind w:right="-1260" w:hanging="1260"/>
      </w:pPr>
      <w:r>
        <w:t>------------------</w:t>
      </w:r>
      <w:r w:rsidR="00F14115">
        <w:t>----------------------------------RETURN TO CORPS BY MONDAY OCTOBER 29, 2018--------------------------------------------------------</w:t>
      </w:r>
    </w:p>
    <w:p w:rsidR="00AE5D93" w:rsidRPr="00544BAC" w:rsidRDefault="00AE5D93" w:rsidP="00AE5D93">
      <w:pPr>
        <w:spacing w:after="0"/>
        <w:jc w:val="center"/>
        <w:rPr>
          <w:b/>
          <w:sz w:val="24"/>
          <w:szCs w:val="24"/>
        </w:rPr>
      </w:pPr>
      <w:r w:rsidRPr="00544BAC">
        <w:rPr>
          <w:b/>
          <w:sz w:val="24"/>
          <w:szCs w:val="24"/>
        </w:rPr>
        <w:t>TRICORPS WEEKEND</w:t>
      </w:r>
    </w:p>
    <w:p w:rsidR="00AE5D93" w:rsidRPr="00544BAC" w:rsidRDefault="00AE5D93" w:rsidP="00AE5D93">
      <w:pPr>
        <w:spacing w:after="0"/>
        <w:jc w:val="center"/>
        <w:rPr>
          <w:b/>
          <w:sz w:val="24"/>
          <w:szCs w:val="24"/>
        </w:rPr>
      </w:pPr>
      <w:r w:rsidRPr="00544BAC">
        <w:rPr>
          <w:b/>
          <w:sz w:val="24"/>
          <w:szCs w:val="24"/>
        </w:rPr>
        <w:t>Saturday 17 November 2018 &amp; Sunday 18 November 2018</w:t>
      </w:r>
    </w:p>
    <w:p w:rsidR="00544BAC" w:rsidRPr="006858B4" w:rsidRDefault="00544BAC" w:rsidP="00544BAC">
      <w:pPr>
        <w:spacing w:after="0"/>
        <w:rPr>
          <w:b/>
          <w:sz w:val="28"/>
          <w:szCs w:val="28"/>
        </w:rPr>
      </w:pPr>
    </w:p>
    <w:p w:rsidR="00544BAC" w:rsidRPr="00544BAC" w:rsidRDefault="00544BAC" w:rsidP="00544BAC">
      <w:r w:rsidRPr="00544BAC">
        <w:t>I, the undersigned, grant permission for my son/daughter __________________________</w:t>
      </w:r>
      <w:r w:rsidR="0008571A">
        <w:t>____________</w:t>
      </w:r>
    </w:p>
    <w:p w:rsidR="00544BAC" w:rsidRPr="00544BAC" w:rsidRDefault="00544BAC" w:rsidP="00544BAC">
      <w:proofErr w:type="gramStart"/>
      <w:r w:rsidRPr="00544BAC">
        <w:t>to</w:t>
      </w:r>
      <w:proofErr w:type="gramEnd"/>
      <w:r w:rsidRPr="00544BAC">
        <w:t xml:space="preserve"> participate in the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corp</w:t>
      </w:r>
      <w:proofErr w:type="spellEnd"/>
      <w:r>
        <w:t xml:space="preserve"> weekend at Connaught 17-18</w:t>
      </w:r>
      <w:r w:rsidRPr="00544BAC">
        <w:t xml:space="preserve"> </w:t>
      </w:r>
      <w:r>
        <w:t xml:space="preserve">November </w:t>
      </w:r>
      <w:r>
        <w:t xml:space="preserve">2018. </w:t>
      </w:r>
    </w:p>
    <w:p w:rsidR="00544BAC" w:rsidRPr="00544BAC" w:rsidRDefault="00544BAC" w:rsidP="00544BAC">
      <w:r w:rsidRPr="00544BAC">
        <w:t>______________</w:t>
      </w:r>
      <w:r w:rsidR="0008571A">
        <w:t>_______________</w:t>
      </w:r>
      <w:r w:rsidRPr="00544BAC">
        <w:t xml:space="preserve">             </w:t>
      </w:r>
      <w:r w:rsidR="0008571A">
        <w:t xml:space="preserve">____________________________________           </w:t>
      </w:r>
      <w:r w:rsidRPr="00544BAC">
        <w:rPr>
          <w:u w:val="single"/>
        </w:rPr>
        <w:t xml:space="preserve">                  </w:t>
      </w:r>
    </w:p>
    <w:p w:rsidR="0008571A" w:rsidRDefault="00544BAC" w:rsidP="0008571A">
      <w:r w:rsidRPr="00544BAC">
        <w:t xml:space="preserve">Parent name                            </w:t>
      </w:r>
      <w:r w:rsidR="0008571A">
        <w:tab/>
      </w:r>
      <w:r w:rsidR="0008571A">
        <w:tab/>
        <w:t xml:space="preserve">    </w:t>
      </w:r>
      <w:r w:rsidRPr="00544BAC">
        <w:t xml:space="preserve"> Signature                                     </w:t>
      </w:r>
    </w:p>
    <w:p w:rsidR="0008571A" w:rsidRDefault="0008571A" w:rsidP="0008571A">
      <w:r>
        <w:t>_____________________________            ____________________________________</w:t>
      </w:r>
    </w:p>
    <w:p w:rsidR="00C9407D" w:rsidRDefault="00544BAC" w:rsidP="00C9407D">
      <w:r w:rsidRPr="00544BAC">
        <w:t xml:space="preserve"> Date                                    </w:t>
      </w:r>
      <w:r w:rsidR="0008571A">
        <w:tab/>
      </w:r>
      <w:r w:rsidR="0008571A">
        <w:tab/>
        <w:t xml:space="preserve">    Contact Number</w:t>
      </w:r>
    </w:p>
    <w:sectPr w:rsidR="00C9407D" w:rsidSect="0008571A">
      <w:headerReference w:type="default" r:id="rId8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EB" w:rsidRDefault="00276EEB" w:rsidP="00276EEB">
      <w:pPr>
        <w:spacing w:after="0" w:line="240" w:lineRule="auto"/>
      </w:pPr>
      <w:r>
        <w:separator/>
      </w:r>
    </w:p>
  </w:endnote>
  <w:endnote w:type="continuationSeparator" w:id="0">
    <w:p w:rsidR="00276EEB" w:rsidRDefault="00276EEB" w:rsidP="0027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EB" w:rsidRDefault="00276EEB" w:rsidP="00276EEB">
      <w:pPr>
        <w:spacing w:after="0" w:line="240" w:lineRule="auto"/>
      </w:pPr>
      <w:r>
        <w:separator/>
      </w:r>
    </w:p>
  </w:footnote>
  <w:footnote w:type="continuationSeparator" w:id="0">
    <w:p w:rsidR="00276EEB" w:rsidRDefault="00276EEB" w:rsidP="0027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EEB" w:rsidRDefault="00276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0"/>
    <w:rsid w:val="00005171"/>
    <w:rsid w:val="00021D95"/>
    <w:rsid w:val="0008571A"/>
    <w:rsid w:val="001A02A2"/>
    <w:rsid w:val="00276EEB"/>
    <w:rsid w:val="00544BAC"/>
    <w:rsid w:val="005D6CA0"/>
    <w:rsid w:val="006858B4"/>
    <w:rsid w:val="00740E14"/>
    <w:rsid w:val="00AE5D93"/>
    <w:rsid w:val="00C11F26"/>
    <w:rsid w:val="00C92CCA"/>
    <w:rsid w:val="00C9407D"/>
    <w:rsid w:val="00D03E87"/>
    <w:rsid w:val="00D10527"/>
    <w:rsid w:val="00F14115"/>
    <w:rsid w:val="00F25186"/>
    <w:rsid w:val="00F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797E2-4F5E-44F4-B6A4-132DADBB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EB"/>
  </w:style>
  <w:style w:type="paragraph" w:styleId="Footer">
    <w:name w:val="footer"/>
    <w:basedOn w:val="Normal"/>
    <w:link w:val="FooterChar"/>
    <w:uiPriority w:val="99"/>
    <w:unhideWhenUsed/>
    <w:rsid w:val="00276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EB"/>
  </w:style>
  <w:style w:type="paragraph" w:styleId="ListParagraph">
    <w:name w:val="List Paragraph"/>
    <w:basedOn w:val="Normal"/>
    <w:uiPriority w:val="34"/>
    <w:qFormat/>
    <w:rsid w:val="00085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342B-EDD2-4B2A-BE9B-D2B7C4E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ets Canada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saw Ens2 JA</dc:creator>
  <cp:lastModifiedBy>Clark NCdt SR</cp:lastModifiedBy>
  <cp:revision>2</cp:revision>
  <cp:lastPrinted>2018-10-13T19:36:00Z</cp:lastPrinted>
  <dcterms:created xsi:type="dcterms:W3CDTF">2018-10-13T19:40:00Z</dcterms:created>
  <dcterms:modified xsi:type="dcterms:W3CDTF">2018-10-13T19:40:00Z</dcterms:modified>
</cp:coreProperties>
</file>